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9E2950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C0C23" w:rsidRPr="00221DB2" w:rsidRDefault="009E2950" w:rsidP="009E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956AAC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спиле сухого дерева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9E2950" w:rsidRDefault="009E2950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ЖКХ Администрации Казанского сельского поселения </w:t>
            </w:r>
          </w:p>
          <w:p w:rsidR="009E2950" w:rsidRPr="00221DB2" w:rsidRDefault="009E2950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И.П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9E2950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A1746" w:rsidRPr="00221DB2" w:rsidRDefault="001C7E97" w:rsidP="009E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1C7E97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ремонте дороги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4819E2" w:rsidRDefault="004819E2" w:rsidP="0048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ЖКХ Администрации Казанского сельского поселения </w:t>
            </w:r>
          </w:p>
          <w:p w:rsidR="00BA1746" w:rsidRPr="00221DB2" w:rsidRDefault="004819E2" w:rsidP="0048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И.П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9E2950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A1746" w:rsidRPr="00221DB2" w:rsidRDefault="001C7E97" w:rsidP="009E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1C7E97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ремонте водопровода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4819E2" w:rsidRDefault="004819E2" w:rsidP="0048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ЖКХ Администрации Казанского сельского поселения </w:t>
            </w:r>
          </w:p>
          <w:p w:rsidR="00BA1746" w:rsidRPr="00221DB2" w:rsidRDefault="004819E2" w:rsidP="0048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И.П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9E2950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A1746" w:rsidRPr="00221DB2" w:rsidRDefault="009E2950" w:rsidP="009E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956AAC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4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детской площадки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E2950" w:rsidRPr="00221DB2" w:rsidTr="00BA1746">
        <w:tc>
          <w:tcPr>
            <w:tcW w:w="704" w:type="dxa"/>
          </w:tcPr>
          <w:p w:rsidR="009E2950" w:rsidRDefault="009E2950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9E2950" w:rsidRDefault="009E2950" w:rsidP="009E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т 30.09.2019 г.</w:t>
            </w:r>
          </w:p>
        </w:tc>
        <w:tc>
          <w:tcPr>
            <w:tcW w:w="5197" w:type="dxa"/>
          </w:tcPr>
          <w:p w:rsidR="009E2950" w:rsidRDefault="009E2950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</w:t>
            </w:r>
            <w:r w:rsidR="00D71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атериалов</w:t>
            </w:r>
          </w:p>
        </w:tc>
        <w:tc>
          <w:tcPr>
            <w:tcW w:w="3592" w:type="dxa"/>
          </w:tcPr>
          <w:p w:rsidR="00D713F5" w:rsidRPr="00221DB2" w:rsidRDefault="00D713F5" w:rsidP="00D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E2950" w:rsidRPr="00221DB2" w:rsidRDefault="00D713F5" w:rsidP="00D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9E2950" w:rsidRPr="00221DB2" w:rsidRDefault="00D713F5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5B1343">
      <w:pPr>
        <w:jc w:val="center"/>
      </w:pPr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2006C"/>
    <w:rsid w:val="00065335"/>
    <w:rsid w:val="000C4F60"/>
    <w:rsid w:val="001C0C23"/>
    <w:rsid w:val="001C7E97"/>
    <w:rsid w:val="00216DA5"/>
    <w:rsid w:val="00221DB2"/>
    <w:rsid w:val="00277146"/>
    <w:rsid w:val="003320D3"/>
    <w:rsid w:val="0036149E"/>
    <w:rsid w:val="003F058B"/>
    <w:rsid w:val="0040317B"/>
    <w:rsid w:val="0044511A"/>
    <w:rsid w:val="004819E2"/>
    <w:rsid w:val="0055600F"/>
    <w:rsid w:val="005B1343"/>
    <w:rsid w:val="00641DF5"/>
    <w:rsid w:val="006C5445"/>
    <w:rsid w:val="00777D82"/>
    <w:rsid w:val="007E3B45"/>
    <w:rsid w:val="008663A4"/>
    <w:rsid w:val="008A7657"/>
    <w:rsid w:val="00956AAC"/>
    <w:rsid w:val="009E2950"/>
    <w:rsid w:val="00A413B8"/>
    <w:rsid w:val="00B94085"/>
    <w:rsid w:val="00BA1746"/>
    <w:rsid w:val="00BA6C67"/>
    <w:rsid w:val="00C14413"/>
    <w:rsid w:val="00C364D8"/>
    <w:rsid w:val="00CA0627"/>
    <w:rsid w:val="00D713F5"/>
    <w:rsid w:val="00E12441"/>
    <w:rsid w:val="00EC0FFB"/>
    <w:rsid w:val="00EE5583"/>
    <w:rsid w:val="00EF0684"/>
    <w:rsid w:val="00F91CD7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19-10-08T07:09:00Z</dcterms:created>
  <dcterms:modified xsi:type="dcterms:W3CDTF">2019-10-21T06:34:00Z</dcterms:modified>
</cp:coreProperties>
</file>